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88EC49E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522A44" w:rsidR="00522A44">
        <w:t>Caroline Augusta Nascimento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592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6D4230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14:00Z</dcterms:created>
  <dcterms:modified xsi:type="dcterms:W3CDTF">2022-08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